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F5" w:rsidRPr="00BD3F09" w:rsidRDefault="00AE16F5" w:rsidP="00AE16F5">
      <w:pPr>
        <w:jc w:val="right"/>
        <w:rPr>
          <w:sz w:val="24"/>
          <w:szCs w:val="28"/>
        </w:rPr>
      </w:pPr>
      <w:r w:rsidRPr="00BD3F09">
        <w:rPr>
          <w:sz w:val="24"/>
          <w:szCs w:val="28"/>
        </w:rPr>
        <w:t>Приложение к приказу</w:t>
      </w:r>
    </w:p>
    <w:p w:rsidR="00AE16F5" w:rsidRPr="00BD3F09" w:rsidRDefault="00AE16F5" w:rsidP="00AE16F5">
      <w:pPr>
        <w:jc w:val="right"/>
        <w:rPr>
          <w:sz w:val="24"/>
          <w:szCs w:val="28"/>
        </w:rPr>
      </w:pPr>
      <w:r w:rsidRPr="00BD3F09">
        <w:rPr>
          <w:sz w:val="24"/>
          <w:szCs w:val="28"/>
        </w:rPr>
        <w:t>Управления образования г. Таганрога</w:t>
      </w:r>
    </w:p>
    <w:p w:rsidR="00D20DDF" w:rsidRPr="00AE16F5" w:rsidRDefault="00AE16F5" w:rsidP="00AE16F5">
      <w:pPr>
        <w:pStyle w:val="a4"/>
        <w:spacing w:before="0"/>
        <w:jc w:val="right"/>
        <w:rPr>
          <w:b w:val="0"/>
          <w:bCs w:val="0"/>
          <w:spacing w:val="-2"/>
          <w:sz w:val="26"/>
          <w:szCs w:val="26"/>
        </w:rPr>
      </w:pPr>
      <w:r w:rsidRPr="00AE16F5">
        <w:rPr>
          <w:b w:val="0"/>
          <w:sz w:val="24"/>
        </w:rPr>
        <w:t>от ____.____.2026 № 60.05.5-ПР/______</w:t>
      </w:r>
    </w:p>
    <w:p w:rsidR="00D20DDF" w:rsidRPr="001B48B7" w:rsidRDefault="00D20DDF" w:rsidP="00A76A7D">
      <w:pPr>
        <w:pStyle w:val="a4"/>
        <w:spacing w:before="0"/>
        <w:jc w:val="center"/>
        <w:rPr>
          <w:b w:val="0"/>
          <w:bCs w:val="0"/>
          <w:spacing w:val="-2"/>
          <w:sz w:val="26"/>
          <w:szCs w:val="26"/>
        </w:rPr>
      </w:pPr>
    </w:p>
    <w:p w:rsidR="00A36A62" w:rsidRPr="001B48B7" w:rsidRDefault="00A36A62" w:rsidP="00A76A7D">
      <w:pPr>
        <w:pStyle w:val="a4"/>
        <w:spacing w:before="0"/>
        <w:jc w:val="center"/>
        <w:rPr>
          <w:bCs w:val="0"/>
          <w:spacing w:val="-2"/>
          <w:sz w:val="26"/>
          <w:szCs w:val="26"/>
        </w:rPr>
      </w:pPr>
      <w:r w:rsidRPr="001B48B7">
        <w:rPr>
          <w:bCs w:val="0"/>
          <w:spacing w:val="-2"/>
          <w:sz w:val="26"/>
          <w:szCs w:val="26"/>
        </w:rPr>
        <w:t>Список</w:t>
      </w:r>
      <w:r w:rsidR="00AE16F5">
        <w:rPr>
          <w:bCs w:val="0"/>
          <w:spacing w:val="-2"/>
          <w:sz w:val="26"/>
          <w:szCs w:val="26"/>
        </w:rPr>
        <w:t xml:space="preserve"> </w:t>
      </w:r>
      <w:r w:rsidRPr="001B48B7">
        <w:rPr>
          <w:bCs w:val="0"/>
          <w:spacing w:val="-2"/>
          <w:sz w:val="26"/>
          <w:szCs w:val="26"/>
        </w:rPr>
        <w:t xml:space="preserve">региональных площадок </w:t>
      </w:r>
      <w:r w:rsidR="00D20DDF" w:rsidRPr="001B48B7">
        <w:rPr>
          <w:bCs w:val="0"/>
          <w:spacing w:val="-2"/>
          <w:sz w:val="26"/>
          <w:szCs w:val="26"/>
        </w:rPr>
        <w:t>–</w:t>
      </w:r>
      <w:r w:rsidR="00C536EF">
        <w:rPr>
          <w:bCs w:val="0"/>
          <w:spacing w:val="-2"/>
          <w:sz w:val="26"/>
          <w:szCs w:val="26"/>
        </w:rPr>
        <w:t xml:space="preserve"> </w:t>
      </w:r>
      <w:r w:rsidR="00D20DDF" w:rsidRPr="001B48B7">
        <w:rPr>
          <w:bCs w:val="0"/>
          <w:spacing w:val="-2"/>
          <w:sz w:val="26"/>
          <w:szCs w:val="26"/>
        </w:rPr>
        <w:t>дошкольных образовательных организаций</w:t>
      </w:r>
      <w:r w:rsidRPr="001B48B7">
        <w:rPr>
          <w:bCs w:val="0"/>
          <w:spacing w:val="-2"/>
          <w:sz w:val="26"/>
          <w:szCs w:val="26"/>
        </w:rPr>
        <w:t xml:space="preserve"> </w:t>
      </w:r>
      <w:r w:rsidR="00AE16F5">
        <w:rPr>
          <w:bCs w:val="0"/>
          <w:spacing w:val="-2"/>
          <w:sz w:val="26"/>
          <w:szCs w:val="26"/>
        </w:rPr>
        <w:t xml:space="preserve">г. Таганрога </w:t>
      </w:r>
      <w:r w:rsidRPr="001B48B7">
        <w:rPr>
          <w:bCs w:val="0"/>
          <w:spacing w:val="-2"/>
          <w:sz w:val="26"/>
          <w:szCs w:val="26"/>
        </w:rPr>
        <w:t>по внедрению</w:t>
      </w:r>
      <w:r w:rsidR="00D20DDF" w:rsidRPr="001B48B7">
        <w:rPr>
          <w:bCs w:val="0"/>
          <w:spacing w:val="-2"/>
          <w:sz w:val="26"/>
          <w:szCs w:val="26"/>
        </w:rPr>
        <w:t xml:space="preserve"> и реализации</w:t>
      </w:r>
      <w:r w:rsidRPr="001B48B7">
        <w:rPr>
          <w:bCs w:val="0"/>
          <w:spacing w:val="-2"/>
          <w:sz w:val="26"/>
          <w:szCs w:val="26"/>
        </w:rPr>
        <w:t xml:space="preserve"> П</w:t>
      </w:r>
      <w:r w:rsidR="000C14E9" w:rsidRPr="001B48B7">
        <w:rPr>
          <w:bCs w:val="0"/>
          <w:spacing w:val="-2"/>
          <w:sz w:val="26"/>
          <w:szCs w:val="26"/>
        </w:rPr>
        <w:t>рограммы просвещения родителей</w:t>
      </w:r>
      <w:r w:rsidR="00AE1061" w:rsidRPr="001B48B7">
        <w:rPr>
          <w:bCs w:val="0"/>
          <w:spacing w:val="-2"/>
          <w:sz w:val="26"/>
          <w:szCs w:val="26"/>
        </w:rPr>
        <w:t xml:space="preserve"> на</w:t>
      </w:r>
      <w:r w:rsidR="00D20DDF" w:rsidRPr="001B48B7">
        <w:rPr>
          <w:bCs w:val="0"/>
          <w:spacing w:val="-2"/>
          <w:sz w:val="26"/>
          <w:szCs w:val="26"/>
        </w:rPr>
        <w:t> </w:t>
      </w:r>
      <w:r w:rsidR="00AE1061" w:rsidRPr="001B48B7">
        <w:rPr>
          <w:bCs w:val="0"/>
          <w:spacing w:val="-2"/>
          <w:sz w:val="26"/>
          <w:szCs w:val="26"/>
        </w:rPr>
        <w:t>2026</w:t>
      </w:r>
      <w:r w:rsidR="00D20DDF" w:rsidRPr="001B48B7">
        <w:rPr>
          <w:bCs w:val="0"/>
          <w:spacing w:val="-2"/>
          <w:sz w:val="26"/>
          <w:szCs w:val="26"/>
        </w:rPr>
        <w:t> год</w:t>
      </w:r>
    </w:p>
    <w:p w:rsidR="00C22A8E" w:rsidRPr="001B48B7" w:rsidRDefault="00C22A8E" w:rsidP="00A76A7D">
      <w:pPr>
        <w:jc w:val="center"/>
        <w:rPr>
          <w:b/>
          <w:sz w:val="26"/>
          <w:szCs w:val="26"/>
        </w:rPr>
      </w:pPr>
    </w:p>
    <w:tbl>
      <w:tblPr>
        <w:tblW w:w="154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"/>
        <w:gridCol w:w="2136"/>
        <w:gridCol w:w="3969"/>
        <w:gridCol w:w="2409"/>
        <w:gridCol w:w="1844"/>
        <w:gridCol w:w="2239"/>
        <w:gridCol w:w="2306"/>
      </w:tblGrid>
      <w:tr w:rsidR="00A76A7D" w:rsidRPr="001B48B7" w:rsidTr="0082142F">
        <w:trPr>
          <w:trHeight w:val="8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7D" w:rsidRPr="001B48B7" w:rsidRDefault="00A76A7D" w:rsidP="00A76A7D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-10"/>
                <w:sz w:val="26"/>
                <w:szCs w:val="26"/>
              </w:rPr>
            </w:pPr>
            <w:r w:rsidRPr="001B48B7">
              <w:rPr>
                <w:b/>
                <w:spacing w:val="-10"/>
                <w:sz w:val="26"/>
                <w:szCs w:val="26"/>
              </w:rPr>
              <w:t>№</w:t>
            </w:r>
          </w:p>
          <w:p w:rsidR="00A76A7D" w:rsidRPr="001B48B7" w:rsidRDefault="00A76A7D" w:rsidP="00A76A7D">
            <w:pPr>
              <w:pStyle w:val="TableParagraph"/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B48B7">
              <w:rPr>
                <w:b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7D" w:rsidRPr="001B48B7" w:rsidRDefault="00A76A7D" w:rsidP="00A76A7D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7D" w:rsidRPr="001B48B7" w:rsidRDefault="00A76A7D" w:rsidP="00A76A7D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Наименование Д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A76A7D" w:rsidP="00A76A7D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ФИО</w:t>
            </w:r>
          </w:p>
          <w:p w:rsidR="00A76A7D" w:rsidRPr="001B48B7" w:rsidRDefault="00A76A7D" w:rsidP="00A76A7D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заведующего ДО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A76A7D" w:rsidP="00A76A7D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Телефо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A76A7D" w:rsidP="00A76A7D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Поч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A76A7D" w:rsidP="00A76A7D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-2"/>
                <w:sz w:val="26"/>
                <w:szCs w:val="26"/>
              </w:rPr>
            </w:pPr>
            <w:r w:rsidRPr="001B48B7">
              <w:rPr>
                <w:b/>
                <w:spacing w:val="-2"/>
                <w:sz w:val="26"/>
                <w:szCs w:val="26"/>
              </w:rPr>
              <w:t>Сайт</w:t>
            </w:r>
          </w:p>
        </w:tc>
      </w:tr>
      <w:tr w:rsidR="0082142F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</w:t>
            </w:r>
            <w:r w:rsidRPr="001B48B7">
              <w:rPr>
                <w:spacing w:val="-2"/>
                <w:sz w:val="26"/>
                <w:szCs w:val="26"/>
              </w:rPr>
              <w:t>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7B3A65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2142F" w:rsidRPr="001B48B7">
              <w:rPr>
                <w:spacing w:val="-2"/>
                <w:sz w:val="26"/>
                <w:szCs w:val="26"/>
              </w:rPr>
              <w:t>униципальное бюджетное дошкольное образовательное учреждение «Детский сад № 2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1B48B7">
              <w:rPr>
                <w:bCs/>
                <w:spacing w:val="-2"/>
                <w:sz w:val="26"/>
                <w:szCs w:val="26"/>
              </w:rPr>
              <w:t>Лысенко</w:t>
            </w:r>
            <w:r w:rsidRPr="001B48B7">
              <w:rPr>
                <w:bCs/>
                <w:spacing w:val="-2"/>
                <w:sz w:val="26"/>
                <w:szCs w:val="26"/>
              </w:rPr>
              <w:br/>
              <w:t>Марина</w:t>
            </w:r>
            <w:r w:rsidRPr="001B48B7">
              <w:rPr>
                <w:bCs/>
                <w:spacing w:val="-2"/>
                <w:sz w:val="26"/>
                <w:szCs w:val="26"/>
              </w:rPr>
              <w:br/>
              <w:t>Александ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7D4EE4" w:rsidP="00A55377">
            <w:pPr>
              <w:pStyle w:val="a6"/>
              <w:spacing w:before="0" w:beforeAutospacing="0" w:after="0" w:afterAutospacing="0"/>
              <w:jc w:val="center"/>
              <w:rPr>
                <w:rStyle w:val="orgcontacts-phonetext"/>
                <w:color w:val="333333"/>
                <w:sz w:val="26"/>
                <w:szCs w:val="26"/>
              </w:rPr>
            </w:pPr>
            <w:hyperlink r:id="rId6" w:history="1"/>
            <w:r w:rsidR="0082142F" w:rsidRPr="001B48B7">
              <w:rPr>
                <w:rStyle w:val="orgcontacts-phonetext"/>
                <w:color w:val="333333"/>
                <w:sz w:val="26"/>
                <w:szCs w:val="26"/>
              </w:rPr>
              <w:t>+7863434188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2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  <w:r w:rsidR="007D4EE4" w:rsidRPr="001B48B7">
              <w:rPr>
                <w:sz w:val="26"/>
                <w:szCs w:val="26"/>
              </w:rPr>
              <w:fldChar w:fldCharType="begin"/>
            </w:r>
            <w:r w:rsidRPr="001B48B7">
              <w:rPr>
                <w:sz w:val="26"/>
                <w:szCs w:val="26"/>
              </w:rPr>
              <w:instrText>HYPERLINK "mailto:doy-29@mail.ru"</w:instrText>
            </w:r>
            <w:r w:rsidR="007D4EE4" w:rsidRPr="001B48B7">
              <w:rPr>
                <w:sz w:val="26"/>
                <w:szCs w:val="26"/>
              </w:rPr>
              <w:fldChar w:fldCharType="end"/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https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://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2.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virtualtaganrog.ru/</w:t>
            </w:r>
          </w:p>
          <w:p w:rsidR="0082142F" w:rsidRPr="001B48B7" w:rsidRDefault="0082142F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</w:p>
          <w:p w:rsidR="0082142F" w:rsidRPr="001B48B7" w:rsidRDefault="007D4EE4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hyperlink r:id="rId7" w:history="1"/>
          </w:p>
        </w:tc>
      </w:tr>
      <w:tr w:rsidR="0082142F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</w:t>
            </w:r>
            <w:r w:rsidRPr="001B48B7">
              <w:rPr>
                <w:spacing w:val="-2"/>
                <w:sz w:val="26"/>
                <w:szCs w:val="26"/>
              </w:rPr>
              <w:t>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7B3A65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2142F" w:rsidRPr="001B48B7">
              <w:rPr>
                <w:spacing w:val="-2"/>
                <w:sz w:val="26"/>
                <w:szCs w:val="26"/>
              </w:rPr>
              <w:t>униципальное бюджетное дошкольное образовательное учреждение «Детский сад № 41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1B48B7">
              <w:rPr>
                <w:bCs/>
                <w:spacing w:val="-2"/>
                <w:sz w:val="26"/>
                <w:szCs w:val="26"/>
              </w:rPr>
              <w:t>Поршнева</w:t>
            </w:r>
          </w:p>
          <w:p w:rsidR="0082142F" w:rsidRPr="001B48B7" w:rsidRDefault="0082142F" w:rsidP="00A55377">
            <w:pPr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bCs/>
                <w:spacing w:val="-2"/>
                <w:sz w:val="26"/>
                <w:szCs w:val="26"/>
              </w:rPr>
              <w:t>Тамара</w:t>
            </w:r>
            <w:r w:rsidRPr="001B48B7">
              <w:rPr>
                <w:bCs/>
                <w:spacing w:val="-2"/>
                <w:sz w:val="26"/>
                <w:szCs w:val="26"/>
              </w:rPr>
              <w:br/>
              <w:t>Михайл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1B48B7">
              <w:rPr>
                <w:rStyle w:val="a7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+7863460039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s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ad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41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https://sad41.virtualtaganrog.ru/</w:t>
            </w:r>
          </w:p>
        </w:tc>
      </w:tr>
      <w:tr w:rsidR="0082142F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</w:t>
            </w:r>
            <w:r w:rsidRPr="001B48B7">
              <w:rPr>
                <w:spacing w:val="-2"/>
                <w:sz w:val="26"/>
                <w:szCs w:val="26"/>
              </w:rPr>
              <w:t>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7B3A65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2142F" w:rsidRPr="001B48B7">
              <w:rPr>
                <w:spacing w:val="-2"/>
                <w:sz w:val="26"/>
                <w:szCs w:val="26"/>
              </w:rPr>
              <w:t>униципальное бюджетное дошкольное образовательное учреждение «Детский сад № 63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shd w:val="clear" w:color="auto" w:fill="FFFFFF"/>
              <w:jc w:val="center"/>
              <w:rPr>
                <w:bCs/>
                <w:spacing w:val="-2"/>
                <w:sz w:val="26"/>
                <w:szCs w:val="26"/>
              </w:rPr>
            </w:pPr>
            <w:r w:rsidRPr="001B48B7">
              <w:rPr>
                <w:bCs/>
                <w:spacing w:val="-2"/>
                <w:sz w:val="26"/>
                <w:szCs w:val="26"/>
              </w:rPr>
              <w:t>Захарова Марина Александ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shd w:val="clear" w:color="auto" w:fill="FFFFFF"/>
              <w:jc w:val="center"/>
              <w:rPr>
                <w:rStyle w:val="a7"/>
                <w:b w:val="0"/>
                <w:bCs w:val="0"/>
                <w:color w:val="333333"/>
                <w:sz w:val="26"/>
                <w:szCs w:val="26"/>
              </w:rPr>
            </w:pPr>
            <w:r w:rsidRPr="001B48B7">
              <w:rPr>
                <w:color w:val="333333"/>
                <w:sz w:val="26"/>
                <w:szCs w:val="26"/>
              </w:rPr>
              <w:t>+7863433452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63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3C4033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3C4033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https://ds63taganrog.ru/</w:t>
            </w:r>
          </w:p>
        </w:tc>
      </w:tr>
      <w:tr w:rsidR="0082142F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</w:t>
            </w:r>
            <w:r w:rsidRPr="001B48B7">
              <w:rPr>
                <w:spacing w:val="-2"/>
                <w:sz w:val="26"/>
                <w:szCs w:val="26"/>
              </w:rPr>
              <w:t>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7B3A65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2142F" w:rsidRPr="001B48B7">
              <w:rPr>
                <w:spacing w:val="-2"/>
                <w:sz w:val="26"/>
                <w:szCs w:val="26"/>
              </w:rPr>
              <w:t>униципальное автономное дошкольное образовательное учреждение «Детский сад № 68 «Светлячо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1B48B7">
              <w:rPr>
                <w:bCs/>
                <w:spacing w:val="-2"/>
                <w:sz w:val="26"/>
                <w:szCs w:val="26"/>
              </w:rPr>
              <w:t>Кокаева</w:t>
            </w:r>
            <w:proofErr w:type="spellEnd"/>
            <w:r w:rsidRPr="001B48B7">
              <w:rPr>
                <w:bCs/>
                <w:spacing w:val="-2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shd w:val="clear" w:color="auto" w:fill="FFFFFF"/>
              <w:jc w:val="center"/>
              <w:rPr>
                <w:color w:val="333333"/>
                <w:sz w:val="26"/>
                <w:szCs w:val="26"/>
              </w:rPr>
            </w:pPr>
            <w:r w:rsidRPr="001B48B7">
              <w:rPr>
                <w:rStyle w:val="orgcontacts-phonetext"/>
                <w:color w:val="333333"/>
                <w:sz w:val="26"/>
                <w:szCs w:val="26"/>
              </w:rPr>
              <w:t>+7863436030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68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7B3A65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7B3A65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https://det-sad68.ru/</w:t>
            </w:r>
          </w:p>
        </w:tc>
      </w:tr>
      <w:tr w:rsidR="0082142F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</w:t>
            </w:r>
            <w:r w:rsidRPr="001B48B7">
              <w:rPr>
                <w:spacing w:val="-2"/>
                <w:sz w:val="26"/>
                <w:szCs w:val="26"/>
              </w:rPr>
              <w:t>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Муниципальное бюджетное дошкольное образовательное учреждение «Детский сад № 78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1B48B7">
              <w:rPr>
                <w:bCs/>
                <w:spacing w:val="-2"/>
                <w:sz w:val="26"/>
                <w:szCs w:val="26"/>
              </w:rPr>
              <w:t>Алипова Наталья Алекс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pStyle w:val="a6"/>
              <w:spacing w:before="0" w:beforeAutospacing="0" w:after="0" w:afterAutospacing="0"/>
              <w:jc w:val="center"/>
              <w:rPr>
                <w:rStyle w:val="orgcontacts-phonetext"/>
                <w:color w:val="333333"/>
                <w:sz w:val="26"/>
                <w:szCs w:val="26"/>
              </w:rPr>
            </w:pPr>
            <w:r w:rsidRPr="001B48B7">
              <w:rPr>
                <w:sz w:val="26"/>
                <w:szCs w:val="26"/>
                <w:shd w:val="clear" w:color="auto" w:fill="FFFFFF"/>
              </w:rPr>
              <w:t>+7863464679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78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https://ds78taganrog.ru/</w:t>
            </w:r>
          </w:p>
        </w:tc>
      </w:tr>
      <w:tr w:rsidR="0082142F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Муниципальное бюджетное дошкольное образовательное учреждение «Детский сад № 102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1B48B7">
              <w:rPr>
                <w:bCs/>
                <w:spacing w:val="-2"/>
                <w:sz w:val="26"/>
                <w:szCs w:val="26"/>
              </w:rPr>
              <w:t xml:space="preserve">Фесенко Наталья Юрьев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48B7">
              <w:rPr>
                <w:sz w:val="26"/>
                <w:szCs w:val="26"/>
                <w:shd w:val="clear" w:color="auto" w:fill="FFFFFF"/>
              </w:rPr>
              <w:t>+7863433158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ind w:right="-138"/>
              <w:jc w:val="center"/>
              <w:rPr>
                <w:sz w:val="26"/>
                <w:szCs w:val="26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2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2F" w:rsidRPr="001B48B7" w:rsidRDefault="0082142F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https://sad2.virtualtaganrog.ru/</w:t>
            </w:r>
          </w:p>
        </w:tc>
      </w:tr>
      <w:tr w:rsidR="008A1616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8A1616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1B48B7" w:rsidP="00A76A7D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7B3A65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A1616" w:rsidRPr="001B48B7">
              <w:rPr>
                <w:spacing w:val="-2"/>
                <w:sz w:val="26"/>
                <w:szCs w:val="26"/>
              </w:rPr>
              <w:t>униципальное бюджетное дошкольное образовательное учреждение «Детский сад № 25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8A1616" w:rsidP="00A55377">
            <w:pPr>
              <w:jc w:val="center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1B48B7">
              <w:rPr>
                <w:bCs/>
                <w:spacing w:val="-2"/>
                <w:sz w:val="26"/>
                <w:szCs w:val="26"/>
                <w:lang w:val="en-US"/>
              </w:rPr>
              <w:t>Краснокутская</w:t>
            </w:r>
            <w:proofErr w:type="spellEnd"/>
            <w:r w:rsidRPr="001B48B7">
              <w:rPr>
                <w:b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48B7">
              <w:rPr>
                <w:bCs/>
                <w:spacing w:val="-2"/>
                <w:sz w:val="26"/>
                <w:szCs w:val="26"/>
                <w:lang w:val="en-US"/>
              </w:rPr>
              <w:t>Елена</w:t>
            </w:r>
            <w:proofErr w:type="spellEnd"/>
            <w:r w:rsidRPr="001B48B7">
              <w:rPr>
                <w:bCs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48B7">
              <w:rPr>
                <w:bCs/>
                <w:spacing w:val="-2"/>
                <w:sz w:val="26"/>
                <w:szCs w:val="26"/>
                <w:lang w:val="en-US"/>
              </w:rPr>
              <w:t>Константин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1B48B7" w:rsidP="00A55377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B48B7">
              <w:rPr>
                <w:sz w:val="26"/>
                <w:szCs w:val="26"/>
                <w:shd w:val="clear" w:color="auto" w:fill="FFFFFF"/>
              </w:rPr>
              <w:t>+7863464767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1B48B7" w:rsidP="00A55377">
            <w:pPr>
              <w:ind w:right="-138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ad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25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7B3A65" w:rsidP="00A55377">
            <w:pPr>
              <w:shd w:val="clear" w:color="auto" w:fill="FFFFFF"/>
              <w:jc w:val="center"/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B3A65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https://sad25.virtualtaganrog.ru/</w:t>
            </w:r>
          </w:p>
        </w:tc>
      </w:tr>
      <w:tr w:rsidR="008A1616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8A1616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8A1616" w:rsidP="00A76A7D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7B3A65" w:rsidP="00A5537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A1616" w:rsidRPr="001B48B7">
              <w:rPr>
                <w:spacing w:val="-2"/>
                <w:sz w:val="26"/>
                <w:szCs w:val="26"/>
              </w:rPr>
              <w:t xml:space="preserve">униципальное бюджетное дошкольное образовательное учреждение «Детский сад № </w:t>
            </w:r>
            <w:r w:rsidR="008A1616" w:rsidRPr="001B48B7">
              <w:rPr>
                <w:sz w:val="26"/>
                <w:szCs w:val="26"/>
              </w:rPr>
              <w:t>13/38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8A1616" w:rsidP="00A55377">
            <w:pPr>
              <w:jc w:val="center"/>
              <w:rPr>
                <w:sz w:val="26"/>
                <w:szCs w:val="26"/>
              </w:rPr>
            </w:pPr>
            <w:proofErr w:type="spellStart"/>
            <w:r w:rsidRPr="001B48B7">
              <w:rPr>
                <w:sz w:val="26"/>
                <w:szCs w:val="26"/>
              </w:rPr>
              <w:t>Дараган</w:t>
            </w:r>
            <w:proofErr w:type="spellEnd"/>
            <w:r w:rsidRPr="001B48B7">
              <w:rPr>
                <w:sz w:val="26"/>
                <w:szCs w:val="26"/>
              </w:rPr>
              <w:t xml:space="preserve"> Галина Михайл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7B3A65" w:rsidP="00A553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863464510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7B3A65" w:rsidP="00A55377">
            <w:pPr>
              <w:jc w:val="center"/>
              <w:rPr>
                <w:sz w:val="26"/>
                <w:szCs w:val="26"/>
              </w:rPr>
            </w:pPr>
            <w:r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s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ad</w:t>
            </w:r>
            <w:r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38</w:t>
            </w:r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@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tagobr</w:t>
            </w:r>
            <w:proofErr w:type="spellEnd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</w:rPr>
              <w:t>.</w:t>
            </w:r>
            <w:proofErr w:type="spellStart"/>
            <w:r w:rsidRPr="001B48B7">
              <w:rPr>
                <w:rStyle w:val="a5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616" w:rsidRPr="001B48B7" w:rsidRDefault="008A1616" w:rsidP="00A55377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https://sad1338.virtualtaganrog.ru/</w:t>
            </w:r>
          </w:p>
        </w:tc>
      </w:tr>
      <w:tr w:rsidR="001B48B7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1B48B7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1B48B7" w:rsidP="00A76A7D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7B3A65" w:rsidP="00A5537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1B48B7" w:rsidRPr="001B48B7">
              <w:rPr>
                <w:spacing w:val="-2"/>
                <w:sz w:val="26"/>
                <w:szCs w:val="26"/>
              </w:rPr>
              <w:t xml:space="preserve">униципальное бюджетное дошкольное образовательное учреждение «Детский сад № </w:t>
            </w:r>
            <w:r w:rsidR="001B48B7" w:rsidRPr="001B48B7">
              <w:rPr>
                <w:sz w:val="26"/>
                <w:szCs w:val="26"/>
              </w:rPr>
              <w:t>55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1B48B7" w:rsidP="00A55377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Савина Ольга Алексе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1B48B7" w:rsidP="00A55377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+7863465172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1B48B7" w:rsidP="00A55377">
            <w:pPr>
              <w:spacing w:line="375" w:lineRule="atLeast"/>
              <w:rPr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  <w:lang w:val="en-US"/>
              </w:rPr>
              <w:t>sad</w:t>
            </w:r>
            <w:r w:rsidRPr="001B48B7">
              <w:rPr>
                <w:spacing w:val="-2"/>
                <w:sz w:val="26"/>
                <w:szCs w:val="26"/>
              </w:rPr>
              <w:t>55</w:t>
            </w:r>
            <w:r w:rsidRPr="001B48B7">
              <w:rPr>
                <w:spacing w:val="-2"/>
                <w:sz w:val="26"/>
                <w:szCs w:val="26"/>
                <w:lang w:val="en-US"/>
              </w:rPr>
              <w:t>@</w:t>
            </w:r>
            <w:proofErr w:type="spellStart"/>
            <w:r w:rsidRPr="001B48B7">
              <w:rPr>
                <w:spacing w:val="-2"/>
                <w:sz w:val="26"/>
                <w:szCs w:val="26"/>
                <w:lang w:val="en-US"/>
              </w:rPr>
              <w:t>tagobr.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B7" w:rsidRPr="001B48B7" w:rsidRDefault="001B48B7" w:rsidP="00A55377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https://sad55.virtualtaganrog.ru/</w:t>
            </w:r>
          </w:p>
        </w:tc>
      </w:tr>
      <w:tr w:rsidR="00C23CC3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1B48B7" w:rsidRDefault="00C23CC3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1B48B7" w:rsidRDefault="003C4033" w:rsidP="00A76A7D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1B48B7" w:rsidRDefault="007B3A65" w:rsidP="00A5537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C23CC3" w:rsidRPr="001B48B7">
              <w:rPr>
                <w:spacing w:val="-2"/>
                <w:sz w:val="26"/>
                <w:szCs w:val="26"/>
              </w:rPr>
              <w:t xml:space="preserve">униципальное бюджетное дошкольное образовательное учреждение «Детский сад № </w:t>
            </w:r>
            <w:r w:rsidR="003C4033">
              <w:rPr>
                <w:sz w:val="26"/>
                <w:szCs w:val="26"/>
              </w:rPr>
              <w:t>59</w:t>
            </w:r>
            <w:r w:rsidR="00C23CC3" w:rsidRPr="001B48B7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1B48B7" w:rsidRDefault="003C4033" w:rsidP="00A553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тчина</w:t>
            </w:r>
            <w:proofErr w:type="spellEnd"/>
            <w:r>
              <w:rPr>
                <w:sz w:val="26"/>
                <w:szCs w:val="26"/>
              </w:rPr>
              <w:t xml:space="preserve"> Ольга Леонид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1B48B7" w:rsidRDefault="003C4033" w:rsidP="00A553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863460161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C23CC3" w:rsidRDefault="003C4033" w:rsidP="00A55377">
            <w:pPr>
              <w:spacing w:line="375" w:lineRule="atLeast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  <w:lang w:val="en-US"/>
              </w:rPr>
              <w:t>sad</w:t>
            </w:r>
            <w:r w:rsidRPr="001B48B7">
              <w:rPr>
                <w:spacing w:val="-2"/>
                <w:sz w:val="26"/>
                <w:szCs w:val="26"/>
              </w:rPr>
              <w:t>5</w:t>
            </w:r>
            <w:r>
              <w:rPr>
                <w:spacing w:val="-2"/>
                <w:sz w:val="26"/>
                <w:szCs w:val="26"/>
              </w:rPr>
              <w:t>9</w:t>
            </w:r>
            <w:r w:rsidRPr="001B48B7">
              <w:rPr>
                <w:spacing w:val="-2"/>
                <w:sz w:val="26"/>
                <w:szCs w:val="26"/>
                <w:lang w:val="en-US"/>
              </w:rPr>
              <w:t>@</w:t>
            </w:r>
            <w:proofErr w:type="spellStart"/>
            <w:r w:rsidRPr="001B48B7">
              <w:rPr>
                <w:spacing w:val="-2"/>
                <w:sz w:val="26"/>
                <w:szCs w:val="26"/>
                <w:lang w:val="en-US"/>
              </w:rPr>
              <w:t>tagobr.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C3" w:rsidRPr="001B48B7" w:rsidRDefault="003C4033" w:rsidP="00A55377">
            <w:pPr>
              <w:jc w:val="center"/>
              <w:rPr>
                <w:sz w:val="26"/>
                <w:szCs w:val="26"/>
              </w:rPr>
            </w:pPr>
            <w:r w:rsidRPr="003C4033">
              <w:rPr>
                <w:sz w:val="26"/>
                <w:szCs w:val="26"/>
              </w:rPr>
              <w:t>https://ds59taganrog.ru/</w:t>
            </w:r>
          </w:p>
        </w:tc>
      </w:tr>
      <w:tr w:rsidR="003C4033" w:rsidRPr="003C4033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Pr="001B48B7" w:rsidRDefault="003C4033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Pr="001B48B7" w:rsidRDefault="003C4033" w:rsidP="00A76A7D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Pr="003C4033" w:rsidRDefault="007B3A65" w:rsidP="003C403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3C4033" w:rsidRPr="003C4033">
              <w:rPr>
                <w:spacing w:val="-2"/>
                <w:sz w:val="26"/>
                <w:szCs w:val="26"/>
              </w:rPr>
              <w:t>униципальное бюджетное дошкольное образовательное учреждение «Детский сад</w:t>
            </w:r>
          </w:p>
          <w:p w:rsidR="003C4033" w:rsidRPr="001B48B7" w:rsidRDefault="003C4033" w:rsidP="003C4033">
            <w:pPr>
              <w:jc w:val="center"/>
              <w:rPr>
                <w:spacing w:val="-2"/>
                <w:sz w:val="26"/>
                <w:szCs w:val="26"/>
              </w:rPr>
            </w:pPr>
            <w:r w:rsidRPr="003C4033">
              <w:rPr>
                <w:spacing w:val="-2"/>
                <w:sz w:val="26"/>
                <w:szCs w:val="26"/>
              </w:rPr>
              <w:t>№ 8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Default="003C4033" w:rsidP="00A553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идонова</w:t>
            </w:r>
            <w:proofErr w:type="spellEnd"/>
            <w:r>
              <w:rPr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Pr="003C4033" w:rsidRDefault="003C4033" w:rsidP="00A553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7863460382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Pr="003C4033" w:rsidRDefault="003C4033" w:rsidP="00A55377">
            <w:pPr>
              <w:spacing w:line="375" w:lineRule="atLeast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s</w:t>
            </w:r>
            <w:r w:rsidRPr="001B48B7">
              <w:rPr>
                <w:spacing w:val="-2"/>
                <w:sz w:val="26"/>
                <w:szCs w:val="26"/>
                <w:lang w:val="en-US"/>
              </w:rPr>
              <w:t>ad</w:t>
            </w:r>
            <w:r>
              <w:rPr>
                <w:spacing w:val="-2"/>
                <w:sz w:val="26"/>
                <w:szCs w:val="26"/>
              </w:rPr>
              <w:t>84</w:t>
            </w:r>
            <w:r w:rsidRPr="001B48B7">
              <w:rPr>
                <w:spacing w:val="-2"/>
                <w:sz w:val="26"/>
                <w:szCs w:val="26"/>
                <w:lang w:val="en-US"/>
              </w:rPr>
              <w:t>@</w:t>
            </w:r>
            <w:proofErr w:type="spellStart"/>
            <w:r w:rsidRPr="001B48B7">
              <w:rPr>
                <w:spacing w:val="-2"/>
                <w:sz w:val="26"/>
                <w:szCs w:val="26"/>
                <w:lang w:val="en-US"/>
              </w:rPr>
              <w:t>tagobr.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3" w:rsidRPr="00AE16F5" w:rsidRDefault="003C4033" w:rsidP="00A55377">
            <w:pPr>
              <w:jc w:val="center"/>
              <w:rPr>
                <w:sz w:val="26"/>
                <w:szCs w:val="26"/>
              </w:rPr>
            </w:pPr>
            <w:r w:rsidRPr="003C4033">
              <w:rPr>
                <w:sz w:val="26"/>
                <w:szCs w:val="26"/>
                <w:lang w:val="en-US"/>
              </w:rPr>
              <w:t>https</w:t>
            </w:r>
            <w:r w:rsidRPr="00AE16F5">
              <w:rPr>
                <w:sz w:val="26"/>
                <w:szCs w:val="26"/>
              </w:rPr>
              <w:t>://</w:t>
            </w:r>
            <w:r w:rsidRPr="003C4033">
              <w:rPr>
                <w:sz w:val="26"/>
                <w:szCs w:val="26"/>
                <w:lang w:val="en-US"/>
              </w:rPr>
              <w:t>sad</w:t>
            </w:r>
            <w:r w:rsidRPr="00AE16F5">
              <w:rPr>
                <w:sz w:val="26"/>
                <w:szCs w:val="26"/>
              </w:rPr>
              <w:t>84-</w:t>
            </w:r>
            <w:proofErr w:type="spellStart"/>
            <w:r w:rsidRPr="003C4033">
              <w:rPr>
                <w:sz w:val="26"/>
                <w:szCs w:val="26"/>
                <w:lang w:val="en-US"/>
              </w:rPr>
              <w:t>taganrog</w:t>
            </w:r>
            <w:proofErr w:type="spellEnd"/>
            <w:r w:rsidRPr="00AE16F5">
              <w:rPr>
                <w:sz w:val="26"/>
                <w:szCs w:val="26"/>
              </w:rPr>
              <w:t>.</w:t>
            </w:r>
            <w:proofErr w:type="spellStart"/>
            <w:r w:rsidRPr="003C4033">
              <w:rPr>
                <w:sz w:val="26"/>
                <w:szCs w:val="26"/>
                <w:lang w:val="en-US"/>
              </w:rPr>
              <w:t>tvoysadik</w:t>
            </w:r>
            <w:proofErr w:type="spellEnd"/>
            <w:r w:rsidRPr="00AE16F5">
              <w:rPr>
                <w:sz w:val="26"/>
                <w:szCs w:val="26"/>
              </w:rPr>
              <w:t>.</w:t>
            </w:r>
            <w:proofErr w:type="spellStart"/>
            <w:r w:rsidRPr="003C4033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AE16F5">
              <w:rPr>
                <w:sz w:val="26"/>
                <w:szCs w:val="26"/>
              </w:rPr>
              <w:t>/</w:t>
            </w:r>
          </w:p>
        </w:tc>
      </w:tr>
      <w:tr w:rsidR="00A76A7D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AE16F5" w:rsidRDefault="00A76A7D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A76A7D" w:rsidP="00A76A7D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</w:t>
            </w:r>
            <w:r w:rsidR="003F7651" w:rsidRPr="001B48B7">
              <w:rPr>
                <w:spacing w:val="-2"/>
                <w:sz w:val="26"/>
                <w:szCs w:val="26"/>
              </w:rPr>
              <w:t>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7B3A65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F7DAF" w:rsidRPr="001B48B7">
              <w:rPr>
                <w:spacing w:val="-2"/>
                <w:sz w:val="26"/>
                <w:szCs w:val="26"/>
              </w:rPr>
              <w:t>униципальное бюджетное дошкольное образовательное учреждение «Детский сад № 93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8F7DAF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1B48B7">
              <w:rPr>
                <w:spacing w:val="-2"/>
                <w:sz w:val="26"/>
                <w:szCs w:val="26"/>
              </w:rPr>
              <w:t>Каданова</w:t>
            </w:r>
            <w:proofErr w:type="spellEnd"/>
            <w:r w:rsidRPr="001B48B7">
              <w:rPr>
                <w:spacing w:val="-2"/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82142F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+7863460175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8F7DAF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1B48B7">
              <w:rPr>
                <w:spacing w:val="-2"/>
                <w:sz w:val="26"/>
                <w:szCs w:val="26"/>
                <w:lang w:val="en-US"/>
              </w:rPr>
              <w:t>sad93@tagobr.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7D" w:rsidRPr="001B48B7" w:rsidRDefault="008F7DAF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https://sad93.virtualtaganrog.ru/</w:t>
            </w:r>
          </w:p>
        </w:tc>
      </w:tr>
      <w:tr w:rsidR="003F7651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3F7651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3F7651" w:rsidP="003F7651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</w:t>
            </w:r>
            <w:r w:rsidRPr="001B48B7">
              <w:rPr>
                <w:spacing w:val="-2"/>
                <w:sz w:val="26"/>
                <w:szCs w:val="26"/>
              </w:rPr>
              <w:t>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7B3A65" w:rsidP="001B48B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8A1616" w:rsidRPr="001B48B7">
              <w:rPr>
                <w:spacing w:val="-2"/>
                <w:sz w:val="26"/>
                <w:szCs w:val="26"/>
              </w:rPr>
              <w:t xml:space="preserve">униципальное бюджетное дошкольное образовательное учреждение «Детский сад № </w:t>
            </w:r>
            <w:r w:rsidR="008A1616" w:rsidRPr="001B48B7">
              <w:rPr>
                <w:sz w:val="26"/>
                <w:szCs w:val="26"/>
              </w:rPr>
              <w:t>100 «</w:t>
            </w:r>
            <w:proofErr w:type="spellStart"/>
            <w:r w:rsidR="008A1616" w:rsidRPr="001B48B7">
              <w:rPr>
                <w:sz w:val="26"/>
                <w:szCs w:val="26"/>
              </w:rPr>
              <w:t>Рябинушка</w:t>
            </w:r>
            <w:proofErr w:type="spellEnd"/>
            <w:r w:rsidR="008A1616" w:rsidRPr="001B48B7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8A1616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Белая Светлана Геннад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8A1616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+7863433846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8A1616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1B48B7">
              <w:rPr>
                <w:spacing w:val="-2"/>
                <w:sz w:val="26"/>
                <w:szCs w:val="26"/>
              </w:rPr>
              <w:t>s</w:t>
            </w:r>
            <w:proofErr w:type="spellEnd"/>
            <w:r w:rsidRPr="001B48B7">
              <w:rPr>
                <w:spacing w:val="-2"/>
                <w:sz w:val="26"/>
                <w:szCs w:val="26"/>
                <w:lang w:val="en-US"/>
              </w:rPr>
              <w:t>ad</w:t>
            </w:r>
            <w:r w:rsidRPr="001B48B7">
              <w:rPr>
                <w:spacing w:val="-2"/>
                <w:sz w:val="26"/>
                <w:szCs w:val="26"/>
              </w:rPr>
              <w:t>100</w:t>
            </w:r>
            <w:r w:rsidRPr="001B48B7">
              <w:rPr>
                <w:spacing w:val="-2"/>
                <w:sz w:val="26"/>
                <w:szCs w:val="26"/>
                <w:lang w:val="en-US"/>
              </w:rPr>
              <w:t>@</w:t>
            </w:r>
            <w:proofErr w:type="spellStart"/>
            <w:r w:rsidRPr="001B48B7">
              <w:rPr>
                <w:spacing w:val="-2"/>
                <w:sz w:val="26"/>
                <w:szCs w:val="26"/>
                <w:lang w:val="en-US"/>
              </w:rPr>
              <w:t>tagobr.r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8A1616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https://ds100taganrog.ru/</w:t>
            </w:r>
          </w:p>
        </w:tc>
      </w:tr>
      <w:tr w:rsidR="003F7651" w:rsidRPr="001B48B7" w:rsidTr="0082142F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3F7651" w:rsidP="00A76A7D">
            <w:pPr>
              <w:pStyle w:val="TableParagraph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3F7651" w:rsidP="003F7651">
            <w:pPr>
              <w:jc w:val="center"/>
              <w:rPr>
                <w:sz w:val="26"/>
                <w:szCs w:val="26"/>
              </w:rPr>
            </w:pPr>
            <w:r w:rsidRPr="001B48B7">
              <w:rPr>
                <w:sz w:val="26"/>
                <w:szCs w:val="26"/>
              </w:rPr>
              <w:t>г. </w:t>
            </w:r>
            <w:r w:rsidRPr="001B48B7">
              <w:rPr>
                <w:spacing w:val="-2"/>
                <w:sz w:val="26"/>
                <w:szCs w:val="26"/>
              </w:rPr>
              <w:t>Таганр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7B3A65" w:rsidP="001B48B7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</w:t>
            </w:r>
            <w:r w:rsidR="001B48B7" w:rsidRPr="001B48B7">
              <w:rPr>
                <w:spacing w:val="-2"/>
                <w:sz w:val="26"/>
                <w:szCs w:val="26"/>
              </w:rPr>
              <w:t>униципальное автономное дошкольное образовательное учреждение «Центр развития ребенка «Улыбка</w:t>
            </w:r>
            <w:r w:rsidR="001B48B7" w:rsidRPr="001B48B7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1B48B7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Дегтярева Тамара Александ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1B48B7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+7863462616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1B48B7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smile@tagobr.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51" w:rsidRPr="001B48B7" w:rsidRDefault="001B48B7" w:rsidP="00A76A7D">
            <w:pPr>
              <w:pStyle w:val="TableParagraph"/>
              <w:spacing w:line="240" w:lineRule="auto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1B48B7">
              <w:rPr>
                <w:spacing w:val="-2"/>
                <w:sz w:val="26"/>
                <w:szCs w:val="26"/>
              </w:rPr>
              <w:t>https://smile.virtualtaganrog.ru/</w:t>
            </w:r>
          </w:p>
        </w:tc>
      </w:tr>
    </w:tbl>
    <w:p w:rsidR="00C22A8E" w:rsidRPr="001B48B7" w:rsidRDefault="00C22A8E" w:rsidP="00A76A7D">
      <w:pPr>
        <w:jc w:val="center"/>
        <w:rPr>
          <w:sz w:val="26"/>
          <w:szCs w:val="26"/>
        </w:rPr>
      </w:pPr>
    </w:p>
    <w:sectPr w:rsidR="00C22A8E" w:rsidRPr="001B48B7" w:rsidSect="00166CA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755A"/>
    <w:multiLevelType w:val="hybridMultilevel"/>
    <w:tmpl w:val="94A0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6A62"/>
    <w:rsid w:val="00003479"/>
    <w:rsid w:val="00017A86"/>
    <w:rsid w:val="00021780"/>
    <w:rsid w:val="000302A9"/>
    <w:rsid w:val="00032499"/>
    <w:rsid w:val="00036674"/>
    <w:rsid w:val="00046DB9"/>
    <w:rsid w:val="000532ED"/>
    <w:rsid w:val="00073035"/>
    <w:rsid w:val="00073D69"/>
    <w:rsid w:val="00077927"/>
    <w:rsid w:val="000857DC"/>
    <w:rsid w:val="00092FDD"/>
    <w:rsid w:val="000A663E"/>
    <w:rsid w:val="000B1E96"/>
    <w:rsid w:val="000C14E9"/>
    <w:rsid w:val="000C51AF"/>
    <w:rsid w:val="000C5DD0"/>
    <w:rsid w:val="000C676C"/>
    <w:rsid w:val="000E2362"/>
    <w:rsid w:val="000F3315"/>
    <w:rsid w:val="0010163A"/>
    <w:rsid w:val="00102290"/>
    <w:rsid w:val="00102E11"/>
    <w:rsid w:val="00131624"/>
    <w:rsid w:val="00143E8A"/>
    <w:rsid w:val="00166CAD"/>
    <w:rsid w:val="0017706D"/>
    <w:rsid w:val="00191E93"/>
    <w:rsid w:val="00192F74"/>
    <w:rsid w:val="001A3A76"/>
    <w:rsid w:val="001B41EB"/>
    <w:rsid w:val="001B48B7"/>
    <w:rsid w:val="001E159A"/>
    <w:rsid w:val="001E5B97"/>
    <w:rsid w:val="001F70E1"/>
    <w:rsid w:val="0021760B"/>
    <w:rsid w:val="00226405"/>
    <w:rsid w:val="00232DBE"/>
    <w:rsid w:val="00233239"/>
    <w:rsid w:val="00233FFD"/>
    <w:rsid w:val="00234BCA"/>
    <w:rsid w:val="002460DB"/>
    <w:rsid w:val="002506ED"/>
    <w:rsid w:val="00282A30"/>
    <w:rsid w:val="00283CE6"/>
    <w:rsid w:val="0028576F"/>
    <w:rsid w:val="00292CD2"/>
    <w:rsid w:val="00295BAD"/>
    <w:rsid w:val="002A4C17"/>
    <w:rsid w:val="002A67E0"/>
    <w:rsid w:val="002B2CAA"/>
    <w:rsid w:val="002B72CE"/>
    <w:rsid w:val="002C5A51"/>
    <w:rsid w:val="002D05F7"/>
    <w:rsid w:val="002D13E7"/>
    <w:rsid w:val="002D215D"/>
    <w:rsid w:val="002F25FA"/>
    <w:rsid w:val="00300654"/>
    <w:rsid w:val="00305CB1"/>
    <w:rsid w:val="003071E1"/>
    <w:rsid w:val="00312B3C"/>
    <w:rsid w:val="00346A3E"/>
    <w:rsid w:val="003558F7"/>
    <w:rsid w:val="00357654"/>
    <w:rsid w:val="00361B5C"/>
    <w:rsid w:val="00367267"/>
    <w:rsid w:val="003A2B61"/>
    <w:rsid w:val="003B2ADE"/>
    <w:rsid w:val="003B3198"/>
    <w:rsid w:val="003B7728"/>
    <w:rsid w:val="003C4033"/>
    <w:rsid w:val="003C5841"/>
    <w:rsid w:val="003D604B"/>
    <w:rsid w:val="003D63A6"/>
    <w:rsid w:val="003E5CAB"/>
    <w:rsid w:val="003F4A40"/>
    <w:rsid w:val="003F7651"/>
    <w:rsid w:val="00401C64"/>
    <w:rsid w:val="004311A0"/>
    <w:rsid w:val="004405D5"/>
    <w:rsid w:val="004423F7"/>
    <w:rsid w:val="00450133"/>
    <w:rsid w:val="004516A3"/>
    <w:rsid w:val="0046200F"/>
    <w:rsid w:val="0047115A"/>
    <w:rsid w:val="00471A65"/>
    <w:rsid w:val="00471FB8"/>
    <w:rsid w:val="00494352"/>
    <w:rsid w:val="004A316B"/>
    <w:rsid w:val="004A3C32"/>
    <w:rsid w:val="004B1B96"/>
    <w:rsid w:val="004B6F13"/>
    <w:rsid w:val="004C30A5"/>
    <w:rsid w:val="004C6F4E"/>
    <w:rsid w:val="004D1A20"/>
    <w:rsid w:val="004D70D1"/>
    <w:rsid w:val="004D7EFD"/>
    <w:rsid w:val="004E1A88"/>
    <w:rsid w:val="004F6A71"/>
    <w:rsid w:val="005120E0"/>
    <w:rsid w:val="00542848"/>
    <w:rsid w:val="00553A02"/>
    <w:rsid w:val="00560A0E"/>
    <w:rsid w:val="00575BA5"/>
    <w:rsid w:val="00576F60"/>
    <w:rsid w:val="005772B3"/>
    <w:rsid w:val="00577E6A"/>
    <w:rsid w:val="0058026B"/>
    <w:rsid w:val="00585FA7"/>
    <w:rsid w:val="00592EC2"/>
    <w:rsid w:val="00597BC9"/>
    <w:rsid w:val="005A4C8E"/>
    <w:rsid w:val="005A7603"/>
    <w:rsid w:val="005B28D9"/>
    <w:rsid w:val="005B7C8E"/>
    <w:rsid w:val="005C422D"/>
    <w:rsid w:val="005C6EE7"/>
    <w:rsid w:val="005D1121"/>
    <w:rsid w:val="005D2043"/>
    <w:rsid w:val="005D3840"/>
    <w:rsid w:val="005E31CB"/>
    <w:rsid w:val="005E45A4"/>
    <w:rsid w:val="006101A0"/>
    <w:rsid w:val="00610F15"/>
    <w:rsid w:val="00616060"/>
    <w:rsid w:val="006255E1"/>
    <w:rsid w:val="00630335"/>
    <w:rsid w:val="006303E6"/>
    <w:rsid w:val="00630642"/>
    <w:rsid w:val="006650CC"/>
    <w:rsid w:val="00671906"/>
    <w:rsid w:val="00675720"/>
    <w:rsid w:val="00683866"/>
    <w:rsid w:val="00696CB8"/>
    <w:rsid w:val="006B50A5"/>
    <w:rsid w:val="006C03A6"/>
    <w:rsid w:val="006D1E72"/>
    <w:rsid w:val="006D23A2"/>
    <w:rsid w:val="006D670F"/>
    <w:rsid w:val="006E4741"/>
    <w:rsid w:val="00707040"/>
    <w:rsid w:val="007220E6"/>
    <w:rsid w:val="0072652B"/>
    <w:rsid w:val="007514B0"/>
    <w:rsid w:val="00753461"/>
    <w:rsid w:val="007550AF"/>
    <w:rsid w:val="00762A2C"/>
    <w:rsid w:val="00767520"/>
    <w:rsid w:val="007815A0"/>
    <w:rsid w:val="00786400"/>
    <w:rsid w:val="00790238"/>
    <w:rsid w:val="007928AC"/>
    <w:rsid w:val="00796769"/>
    <w:rsid w:val="007969C3"/>
    <w:rsid w:val="007B32CC"/>
    <w:rsid w:val="007B3A65"/>
    <w:rsid w:val="007C7E82"/>
    <w:rsid w:val="007D265E"/>
    <w:rsid w:val="007D4480"/>
    <w:rsid w:val="007D4EE4"/>
    <w:rsid w:val="007D7B49"/>
    <w:rsid w:val="007E5C75"/>
    <w:rsid w:val="007F4184"/>
    <w:rsid w:val="00800CC8"/>
    <w:rsid w:val="008020CB"/>
    <w:rsid w:val="008023AE"/>
    <w:rsid w:val="0081650B"/>
    <w:rsid w:val="0082142F"/>
    <w:rsid w:val="00863B08"/>
    <w:rsid w:val="00866D83"/>
    <w:rsid w:val="00874BBA"/>
    <w:rsid w:val="008A1616"/>
    <w:rsid w:val="008A1AB2"/>
    <w:rsid w:val="008B036C"/>
    <w:rsid w:val="008B210C"/>
    <w:rsid w:val="008C09EF"/>
    <w:rsid w:val="008C0EAB"/>
    <w:rsid w:val="008C2AFF"/>
    <w:rsid w:val="008C58E4"/>
    <w:rsid w:val="008D035F"/>
    <w:rsid w:val="008D748E"/>
    <w:rsid w:val="008E152B"/>
    <w:rsid w:val="008E166C"/>
    <w:rsid w:val="008F19FE"/>
    <w:rsid w:val="008F7DAF"/>
    <w:rsid w:val="00914F72"/>
    <w:rsid w:val="00917B97"/>
    <w:rsid w:val="00921235"/>
    <w:rsid w:val="0092716C"/>
    <w:rsid w:val="0093209A"/>
    <w:rsid w:val="0094578E"/>
    <w:rsid w:val="00945B5A"/>
    <w:rsid w:val="00946D86"/>
    <w:rsid w:val="0095187E"/>
    <w:rsid w:val="0095502E"/>
    <w:rsid w:val="009579F2"/>
    <w:rsid w:val="00957FC4"/>
    <w:rsid w:val="00984947"/>
    <w:rsid w:val="009A0353"/>
    <w:rsid w:val="009A0ADA"/>
    <w:rsid w:val="009A141B"/>
    <w:rsid w:val="009A36C4"/>
    <w:rsid w:val="009B23AC"/>
    <w:rsid w:val="009B3B7A"/>
    <w:rsid w:val="009C4A72"/>
    <w:rsid w:val="009C7EFB"/>
    <w:rsid w:val="009D4D2F"/>
    <w:rsid w:val="009F44F1"/>
    <w:rsid w:val="009F5D39"/>
    <w:rsid w:val="00A051C1"/>
    <w:rsid w:val="00A14080"/>
    <w:rsid w:val="00A15EE9"/>
    <w:rsid w:val="00A17E0A"/>
    <w:rsid w:val="00A21771"/>
    <w:rsid w:val="00A32A7C"/>
    <w:rsid w:val="00A33DF6"/>
    <w:rsid w:val="00A36A62"/>
    <w:rsid w:val="00A37C3C"/>
    <w:rsid w:val="00A76A7D"/>
    <w:rsid w:val="00AA6381"/>
    <w:rsid w:val="00AA63E5"/>
    <w:rsid w:val="00AC2E23"/>
    <w:rsid w:val="00AC5104"/>
    <w:rsid w:val="00AC54D2"/>
    <w:rsid w:val="00AD062B"/>
    <w:rsid w:val="00AD3418"/>
    <w:rsid w:val="00AE1061"/>
    <w:rsid w:val="00AE16F5"/>
    <w:rsid w:val="00AE6F0E"/>
    <w:rsid w:val="00AF0D7B"/>
    <w:rsid w:val="00AF2051"/>
    <w:rsid w:val="00B008BB"/>
    <w:rsid w:val="00B00DB5"/>
    <w:rsid w:val="00B07ADB"/>
    <w:rsid w:val="00B12B7C"/>
    <w:rsid w:val="00B21302"/>
    <w:rsid w:val="00B25A6C"/>
    <w:rsid w:val="00B27E90"/>
    <w:rsid w:val="00B3453E"/>
    <w:rsid w:val="00B40785"/>
    <w:rsid w:val="00B40E8D"/>
    <w:rsid w:val="00B41BF6"/>
    <w:rsid w:val="00B50510"/>
    <w:rsid w:val="00B5532C"/>
    <w:rsid w:val="00B5667F"/>
    <w:rsid w:val="00B779F4"/>
    <w:rsid w:val="00B807A7"/>
    <w:rsid w:val="00B91A15"/>
    <w:rsid w:val="00B9608B"/>
    <w:rsid w:val="00BA0CEA"/>
    <w:rsid w:val="00BC4BEA"/>
    <w:rsid w:val="00BC5EC8"/>
    <w:rsid w:val="00BF423C"/>
    <w:rsid w:val="00C04132"/>
    <w:rsid w:val="00C07902"/>
    <w:rsid w:val="00C16A46"/>
    <w:rsid w:val="00C22A8E"/>
    <w:rsid w:val="00C23CC3"/>
    <w:rsid w:val="00C30054"/>
    <w:rsid w:val="00C43819"/>
    <w:rsid w:val="00C47DE3"/>
    <w:rsid w:val="00C536EF"/>
    <w:rsid w:val="00C60A1B"/>
    <w:rsid w:val="00C70586"/>
    <w:rsid w:val="00C82508"/>
    <w:rsid w:val="00C83ED9"/>
    <w:rsid w:val="00C86BD8"/>
    <w:rsid w:val="00CA1CF4"/>
    <w:rsid w:val="00CA6C40"/>
    <w:rsid w:val="00CA6D35"/>
    <w:rsid w:val="00CA7CAF"/>
    <w:rsid w:val="00CB2CFF"/>
    <w:rsid w:val="00CC2BEC"/>
    <w:rsid w:val="00CC5A58"/>
    <w:rsid w:val="00CC5C82"/>
    <w:rsid w:val="00CE0EFA"/>
    <w:rsid w:val="00CF470A"/>
    <w:rsid w:val="00CF600D"/>
    <w:rsid w:val="00D0445C"/>
    <w:rsid w:val="00D06335"/>
    <w:rsid w:val="00D06D3D"/>
    <w:rsid w:val="00D14FA4"/>
    <w:rsid w:val="00D20DDF"/>
    <w:rsid w:val="00D2557A"/>
    <w:rsid w:val="00D30F11"/>
    <w:rsid w:val="00D351EA"/>
    <w:rsid w:val="00D40B0C"/>
    <w:rsid w:val="00D45ADA"/>
    <w:rsid w:val="00D501D0"/>
    <w:rsid w:val="00D55FD9"/>
    <w:rsid w:val="00D57463"/>
    <w:rsid w:val="00D57FC7"/>
    <w:rsid w:val="00D67D15"/>
    <w:rsid w:val="00D752A7"/>
    <w:rsid w:val="00D774A2"/>
    <w:rsid w:val="00D927C1"/>
    <w:rsid w:val="00D93FED"/>
    <w:rsid w:val="00D950B8"/>
    <w:rsid w:val="00DB2FDC"/>
    <w:rsid w:val="00DB55B9"/>
    <w:rsid w:val="00DB7D58"/>
    <w:rsid w:val="00DC2179"/>
    <w:rsid w:val="00DF6357"/>
    <w:rsid w:val="00E1452F"/>
    <w:rsid w:val="00E228AF"/>
    <w:rsid w:val="00E22CC5"/>
    <w:rsid w:val="00E236F4"/>
    <w:rsid w:val="00E2408F"/>
    <w:rsid w:val="00E25103"/>
    <w:rsid w:val="00E33A71"/>
    <w:rsid w:val="00E35E1C"/>
    <w:rsid w:val="00E35F5B"/>
    <w:rsid w:val="00E36C0E"/>
    <w:rsid w:val="00E37D10"/>
    <w:rsid w:val="00E4313B"/>
    <w:rsid w:val="00E47B63"/>
    <w:rsid w:val="00E52DCB"/>
    <w:rsid w:val="00E57127"/>
    <w:rsid w:val="00E6741B"/>
    <w:rsid w:val="00E71612"/>
    <w:rsid w:val="00E845BB"/>
    <w:rsid w:val="00E9211D"/>
    <w:rsid w:val="00E96A5B"/>
    <w:rsid w:val="00E96ED2"/>
    <w:rsid w:val="00E97232"/>
    <w:rsid w:val="00E97970"/>
    <w:rsid w:val="00EA294F"/>
    <w:rsid w:val="00EA3D95"/>
    <w:rsid w:val="00EA5730"/>
    <w:rsid w:val="00EB0897"/>
    <w:rsid w:val="00EB1CAF"/>
    <w:rsid w:val="00EB4300"/>
    <w:rsid w:val="00EC5DC5"/>
    <w:rsid w:val="00EE6BE0"/>
    <w:rsid w:val="00EF1405"/>
    <w:rsid w:val="00EF4870"/>
    <w:rsid w:val="00F0221E"/>
    <w:rsid w:val="00F11FE3"/>
    <w:rsid w:val="00F175D4"/>
    <w:rsid w:val="00F23F9B"/>
    <w:rsid w:val="00F2702E"/>
    <w:rsid w:val="00F44347"/>
    <w:rsid w:val="00F453D9"/>
    <w:rsid w:val="00F53798"/>
    <w:rsid w:val="00F54390"/>
    <w:rsid w:val="00F65C89"/>
    <w:rsid w:val="00F74639"/>
    <w:rsid w:val="00F8018E"/>
    <w:rsid w:val="00F82D47"/>
    <w:rsid w:val="00F90E05"/>
    <w:rsid w:val="00F9394D"/>
    <w:rsid w:val="00F93AD2"/>
    <w:rsid w:val="00FA184D"/>
    <w:rsid w:val="00FA548E"/>
    <w:rsid w:val="00FB2930"/>
    <w:rsid w:val="00FC4387"/>
    <w:rsid w:val="00FD78A6"/>
    <w:rsid w:val="00FE292F"/>
    <w:rsid w:val="00FE459E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6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semiHidden/>
    <w:rsid w:val="00A36A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3"/>
    <w:uiPriority w:val="1"/>
    <w:semiHidden/>
    <w:unhideWhenUsed/>
    <w:qFormat/>
    <w:rsid w:val="00A36A62"/>
    <w:pPr>
      <w:spacing w:before="9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36A62"/>
    <w:pPr>
      <w:spacing w:line="268" w:lineRule="exact"/>
      <w:ind w:left="108"/>
    </w:pPr>
  </w:style>
  <w:style w:type="character" w:styleId="a5">
    <w:name w:val="Hyperlink"/>
    <w:basedOn w:val="a0"/>
    <w:uiPriority w:val="99"/>
    <w:unhideWhenUsed/>
    <w:rsid w:val="00A36A6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70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5A6C"/>
    <w:rPr>
      <w:b/>
      <w:bCs/>
    </w:rPr>
  </w:style>
  <w:style w:type="character" w:customStyle="1" w:styleId="orgcontacts-phonetext">
    <w:name w:val="orgcontacts-phonetext"/>
    <w:rsid w:val="00821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bdou29-az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8634269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FE07-67C6-40D5-B81C-B792BE9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Пользователь</cp:lastModifiedBy>
  <cp:revision>2</cp:revision>
  <dcterms:created xsi:type="dcterms:W3CDTF">2026-03-31T14:25:00Z</dcterms:created>
  <dcterms:modified xsi:type="dcterms:W3CDTF">2026-03-31T14:25:00Z</dcterms:modified>
</cp:coreProperties>
</file>